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86384" w14:textId="77777777" w:rsidR="001A629C" w:rsidRDefault="0026252C" w:rsidP="0026252C">
      <w:pPr>
        <w:pStyle w:val="Heading1"/>
      </w:pPr>
      <w:r>
        <w:t xml:space="preserve">HIGHAM HALL COLLEGE and HIGHAM LEARNING LIMITED </w:t>
      </w:r>
    </w:p>
    <w:p w14:paraId="188E68B1" w14:textId="77777777" w:rsidR="0026252C" w:rsidRDefault="0026252C" w:rsidP="0026252C">
      <w:pPr>
        <w:pStyle w:val="Title"/>
      </w:pPr>
      <w:r>
        <w:t>TRUSTEE APPLICATION</w:t>
      </w:r>
    </w:p>
    <w:p w14:paraId="2325E912" w14:textId="77777777" w:rsidR="00317F54" w:rsidRDefault="00317F54" w:rsidP="0026252C"/>
    <w:p w14:paraId="4E77D574" w14:textId="7C67549C" w:rsidR="0026252C" w:rsidRDefault="0026252C" w:rsidP="00155B52">
      <w:pPr>
        <w:jc w:val="both"/>
      </w:pPr>
      <w:r>
        <w:t xml:space="preserve">Thank you for volunteering to become a Trustee of Higham. The </w:t>
      </w:r>
      <w:r w:rsidR="00F569FF">
        <w:t xml:space="preserve">following </w:t>
      </w:r>
      <w:r>
        <w:t>notes provide:</w:t>
      </w:r>
    </w:p>
    <w:p w14:paraId="6644AD63" w14:textId="77777777" w:rsidR="0026252C" w:rsidRDefault="0026252C" w:rsidP="00155B52">
      <w:pPr>
        <w:pStyle w:val="ListParagraph"/>
        <w:numPr>
          <w:ilvl w:val="0"/>
          <w:numId w:val="4"/>
        </w:numPr>
        <w:jc w:val="both"/>
      </w:pPr>
      <w:r>
        <w:t xml:space="preserve"> A </w:t>
      </w:r>
      <w:r w:rsidR="00504294">
        <w:t>background t</w:t>
      </w:r>
      <w:r>
        <w:t xml:space="preserve">o </w:t>
      </w:r>
      <w:r w:rsidR="00504294">
        <w:t>Higham</w:t>
      </w:r>
      <w:r w:rsidR="00C1226B">
        <w:t xml:space="preserve"> and the</w:t>
      </w:r>
      <w:r w:rsidR="00504294">
        <w:t xml:space="preserve"> role</w:t>
      </w:r>
      <w:r w:rsidR="00C1226B">
        <w:t xml:space="preserve"> of the college</w:t>
      </w:r>
      <w:r w:rsidR="00504294">
        <w:t xml:space="preserve"> in the community.</w:t>
      </w:r>
    </w:p>
    <w:p w14:paraId="73BC9E88" w14:textId="77777777" w:rsidR="00504294" w:rsidRDefault="00504294" w:rsidP="00155B52">
      <w:pPr>
        <w:pStyle w:val="ListParagraph"/>
        <w:numPr>
          <w:ilvl w:val="0"/>
          <w:numId w:val="4"/>
        </w:numPr>
        <w:jc w:val="both"/>
      </w:pPr>
      <w:r>
        <w:t>Information on the role and responsibilities of Trustees as laid down by the Charity Commission.</w:t>
      </w:r>
    </w:p>
    <w:p w14:paraId="0BA2B786" w14:textId="49AB0C13" w:rsidR="00317F54" w:rsidRDefault="00504294" w:rsidP="00155B52">
      <w:pPr>
        <w:pStyle w:val="ListParagraph"/>
        <w:numPr>
          <w:ilvl w:val="0"/>
          <w:numId w:val="4"/>
        </w:numPr>
        <w:jc w:val="both"/>
      </w:pPr>
      <w:r>
        <w:t>A</w:t>
      </w:r>
      <w:r w:rsidR="00227A83">
        <w:t>n application</w:t>
      </w:r>
      <w:r>
        <w:t xml:space="preserve"> form for you to complete</w:t>
      </w:r>
      <w:r w:rsidR="007A7569">
        <w:t xml:space="preserve"> and return by e-mail or post:</w:t>
      </w:r>
      <w:r w:rsidR="00F569FF">
        <w:t xml:space="preserve"> pages 3-6</w:t>
      </w:r>
      <w:r>
        <w:t>.</w:t>
      </w:r>
    </w:p>
    <w:p w14:paraId="0E55F225" w14:textId="77777777" w:rsidR="00317F54" w:rsidRDefault="00317F54" w:rsidP="00155B52">
      <w:pPr>
        <w:pStyle w:val="ListParagraph"/>
        <w:jc w:val="both"/>
      </w:pPr>
    </w:p>
    <w:p w14:paraId="09F9B26E" w14:textId="59C23CC8" w:rsidR="00504294" w:rsidRDefault="00504294" w:rsidP="00155B52">
      <w:pPr>
        <w:pStyle w:val="Heading1"/>
        <w:jc w:val="both"/>
      </w:pPr>
      <w:r w:rsidRPr="00504294">
        <w:t xml:space="preserve">HIGHAM HALL </w:t>
      </w:r>
    </w:p>
    <w:p w14:paraId="4539AE95" w14:textId="7A08CF77" w:rsidR="006A5D0E" w:rsidRDefault="00504294" w:rsidP="00155B52">
      <w:pPr>
        <w:jc w:val="both"/>
      </w:pPr>
      <w:r>
        <w:t>Higham Hall is an independent college, a limited company and a registered charity, whose core business is residential adult education</w:t>
      </w:r>
      <w:r w:rsidR="00F569FF">
        <w:t>. The college</w:t>
      </w:r>
      <w:r>
        <w:t xml:space="preserve"> has built up a remarkable reputation as a lead</w:t>
      </w:r>
      <w:r w:rsidR="00F569FF">
        <w:t>er</w:t>
      </w:r>
      <w:r>
        <w:t xml:space="preserve"> in the sector</w:t>
      </w:r>
      <w:r w:rsidR="00227A83">
        <w:t>.</w:t>
      </w:r>
      <w:r>
        <w:t xml:space="preserve"> </w:t>
      </w:r>
      <w:r w:rsidR="00227A83">
        <w:t>T</w:t>
      </w:r>
      <w:r>
        <w:t>he essence of Higham is its special environment, creating an atmosphere and ambience that is ideal for adult study. The location provides a perfect setting and, together with an historically interesting</w:t>
      </w:r>
      <w:r w:rsidR="00DD6832">
        <w:t xml:space="preserve"> building, </w:t>
      </w:r>
      <w:r w:rsidR="00227A83">
        <w:t xml:space="preserve">Higham </w:t>
      </w:r>
      <w:r w:rsidR="00DD6832">
        <w:t>is well suited as a venue for a range of events that contribute to the local economy and the cultural life of the area.</w:t>
      </w:r>
    </w:p>
    <w:p w14:paraId="6CAA68B1" w14:textId="77777777" w:rsidR="00317F54" w:rsidRDefault="00317F54" w:rsidP="00155B52">
      <w:pPr>
        <w:jc w:val="both"/>
      </w:pPr>
    </w:p>
    <w:p w14:paraId="7360DC00" w14:textId="607F3A45" w:rsidR="00DD6832" w:rsidRDefault="00DD6832" w:rsidP="00155B52">
      <w:pPr>
        <w:jc w:val="both"/>
      </w:pPr>
      <w:r>
        <w:t xml:space="preserve">Higham Hall opened as a residential adult education college in 1975 within the Education Department of Cumbria County Council. It became an independent college in 2008, when a Board of Trustees was appointed to oversee the management of the college as a charitable trust. The trustees, </w:t>
      </w:r>
      <w:r w:rsidR="00DF05A8">
        <w:t>P</w:t>
      </w:r>
      <w:r>
        <w:t>rincipal, staff, tutors and Friends of Higham are all enthusiastic partners and highly committed to the future success of the college. The college offers around 300 residential courses each year, which attract around 3000 student enrolments. It employs 30 permanent staff, most of whom are part-time</w:t>
      </w:r>
      <w:r w:rsidR="00227A83">
        <w:t>,</w:t>
      </w:r>
      <w:r>
        <w:t xml:space="preserve"> and up to 150 freelance tutors each year.</w:t>
      </w:r>
    </w:p>
    <w:p w14:paraId="0BEB5F88" w14:textId="77777777" w:rsidR="00317F54" w:rsidRDefault="00317F54" w:rsidP="00155B52">
      <w:pPr>
        <w:jc w:val="both"/>
      </w:pPr>
    </w:p>
    <w:p w14:paraId="65E4EF59" w14:textId="5FBC9E8D" w:rsidR="00DF05A8" w:rsidRDefault="00DD6832" w:rsidP="00155B52">
      <w:pPr>
        <w:jc w:val="both"/>
      </w:pPr>
      <w:r>
        <w:t>The principal aim and activity of the college is to provide residential adult education courses that run from</w:t>
      </w:r>
      <w:r w:rsidR="00DF05A8">
        <w:t xml:space="preserve"> a weekend to a week in length. Courses are open to anyone applying and no previous academic qualifications are required. Courses cover a wide range of subjects and do not lead to a qualification. Tutors and courses are chosen by the Principal. Students range in age from 18 to 90, with the majority over 50. Many find Higham a safe, friendly and revitalising place to stay</w:t>
      </w:r>
      <w:r w:rsidR="00227A83">
        <w:t xml:space="preserve"> where</w:t>
      </w:r>
      <w:r w:rsidR="00DF05A8">
        <w:t xml:space="preserve"> </w:t>
      </w:r>
      <w:r w:rsidR="00227A83">
        <w:t>p</w:t>
      </w:r>
      <w:r w:rsidR="00DF05A8">
        <w:t>eople make long-lasting friendships but also feel comfortable coming alone. Courses at Higham offer a gentle and stimulating way of returning to study in later life. An ageing population needs to keep learning and contributing to the well being of all. Quality of life is undeniably improved by continuing education.</w:t>
      </w:r>
    </w:p>
    <w:p w14:paraId="621B5F43" w14:textId="77777777" w:rsidR="00317F54" w:rsidRDefault="00317F54" w:rsidP="00155B52">
      <w:pPr>
        <w:jc w:val="both"/>
      </w:pPr>
    </w:p>
    <w:p w14:paraId="2F50A4FB" w14:textId="2A190D6F" w:rsidR="006A5D0E" w:rsidRDefault="00DF05A8" w:rsidP="00155B52">
      <w:pPr>
        <w:jc w:val="both"/>
      </w:pPr>
      <w:r>
        <w:t xml:space="preserve">Higham Hall operates as a not-for-profit charitable trust. It receives no subsidy or grant and, in addition to covering all operating costs from income, maintains the property to a high standard. </w:t>
      </w:r>
      <w:r w:rsidR="00227A83">
        <w:t>About one third of students enrolling on residential courses are from Cumbria but students also</w:t>
      </w:r>
      <w:r>
        <w:t xml:space="preserve"> come from all parts of Britain and, occasionally, from abroad. </w:t>
      </w:r>
      <w:r w:rsidR="00227A83">
        <w:t>S</w:t>
      </w:r>
      <w:r w:rsidR="00926268">
        <w:t>tudents can be resident or non-resident. Higham is the only college of its kind in the northern UK.</w:t>
      </w:r>
      <w:r>
        <w:t xml:space="preserve"> </w:t>
      </w:r>
    </w:p>
    <w:p w14:paraId="43D60B06" w14:textId="77777777" w:rsidR="006A5D0E" w:rsidRDefault="006A5D0E" w:rsidP="00155B52">
      <w:pPr>
        <w:jc w:val="both"/>
      </w:pPr>
      <w:r>
        <w:lastRenderedPageBreak/>
        <w:t xml:space="preserve">Higham Hall College is a charitable company limited by guarantee and its governing document is its Memorandum and Articles of Association. </w:t>
      </w:r>
      <w:r w:rsidR="008824EC">
        <w:t xml:space="preserve">Higham Hall College has one wholly owned subsidiary: Higham Learning Limited. Higham Learning Limited may provide conference and other facilities at Higham Hall and contributes to any shared costs in order to help support the charity. Higham Learning Limited also aims to pass any surplus </w:t>
      </w:r>
      <w:r w:rsidR="004D4102">
        <w:t>it makes</w:t>
      </w:r>
      <w:r w:rsidR="008824EC">
        <w:t xml:space="preserve"> back to Higham Hall College, by way of gift aid or similar provision. </w:t>
      </w:r>
      <w:r>
        <w:t xml:space="preserve">The procedure for appointing new trustees is set out in the charity’s </w:t>
      </w:r>
      <w:r w:rsidR="004D4102">
        <w:t>A</w:t>
      </w:r>
      <w:r>
        <w:t xml:space="preserve">rticles of </w:t>
      </w:r>
      <w:r w:rsidR="004D4102">
        <w:t>A</w:t>
      </w:r>
      <w:r>
        <w:t>ssociation. They provide that</w:t>
      </w:r>
      <w:r w:rsidR="008824EC">
        <w:t xml:space="preserve"> </w:t>
      </w:r>
      <w:r>
        <w:t xml:space="preserve">appointment can be made at a general meeting or by ordinary resolution. The number of directors cannot be less than three but is not subject to any maximum. </w:t>
      </w:r>
    </w:p>
    <w:p w14:paraId="0571B6DB" w14:textId="77777777" w:rsidR="00926268" w:rsidRDefault="00926268" w:rsidP="00926268">
      <w:pPr>
        <w:pStyle w:val="Heading1"/>
      </w:pPr>
      <w:r>
        <w:t>CHARITY TRUSTEES – ROLE AND RESPONSIBILITES</w:t>
      </w:r>
    </w:p>
    <w:p w14:paraId="7680A295" w14:textId="77777777" w:rsidR="00661610" w:rsidRDefault="00926268" w:rsidP="00155B52">
      <w:pPr>
        <w:jc w:val="both"/>
      </w:pPr>
      <w:r>
        <w:t>Trustees have overall control of a charity and are responsible for making sure it’s doing what it was set up to do. They may be known by other titles</w:t>
      </w:r>
      <w:r w:rsidR="00661610">
        <w:t xml:space="preserve">, such as </w:t>
      </w:r>
    </w:p>
    <w:p w14:paraId="3FEA22B8" w14:textId="77777777" w:rsidR="00926268" w:rsidRDefault="00661610" w:rsidP="00661610">
      <w:pPr>
        <w:pStyle w:val="ListParagraph"/>
        <w:numPr>
          <w:ilvl w:val="0"/>
          <w:numId w:val="2"/>
        </w:numPr>
      </w:pPr>
      <w:r>
        <w:t>Directors</w:t>
      </w:r>
    </w:p>
    <w:p w14:paraId="1442B899" w14:textId="77777777" w:rsidR="00661610" w:rsidRDefault="00661610" w:rsidP="00661610">
      <w:pPr>
        <w:pStyle w:val="ListParagraph"/>
        <w:numPr>
          <w:ilvl w:val="0"/>
          <w:numId w:val="2"/>
        </w:numPr>
      </w:pPr>
      <w:r>
        <w:t>Board members</w:t>
      </w:r>
    </w:p>
    <w:p w14:paraId="5EB0918F" w14:textId="77777777" w:rsidR="00661610" w:rsidRDefault="00661610" w:rsidP="00661610">
      <w:pPr>
        <w:pStyle w:val="ListParagraph"/>
        <w:numPr>
          <w:ilvl w:val="0"/>
          <w:numId w:val="2"/>
        </w:numPr>
      </w:pPr>
      <w:r>
        <w:t>Governors</w:t>
      </w:r>
    </w:p>
    <w:p w14:paraId="36CCFBD5" w14:textId="77777777" w:rsidR="00661610" w:rsidRDefault="00661610" w:rsidP="00661610">
      <w:pPr>
        <w:pStyle w:val="ListParagraph"/>
        <w:numPr>
          <w:ilvl w:val="0"/>
          <w:numId w:val="2"/>
        </w:numPr>
      </w:pPr>
      <w:r>
        <w:t>Committee members</w:t>
      </w:r>
    </w:p>
    <w:p w14:paraId="70E5EEE5" w14:textId="77777777" w:rsidR="00661610" w:rsidRDefault="00661610" w:rsidP="00155B52">
      <w:pPr>
        <w:ind w:left="36"/>
        <w:jc w:val="both"/>
      </w:pPr>
      <w:r>
        <w:t>Whatever they are called, trustees are the people who lead the charity and decide how it is run. Being a trustee means making decisions that will impact on people’s lives. As a trustee you will be making a difference to your local community or to society as a whole. Trustees use their skills and experience to support their charities, helping them achieve their aims. Trustees also often learn new skills during their time on the board. Most trustees don’t get paid for their role but can claim reasonable expenses as a trustee.</w:t>
      </w:r>
    </w:p>
    <w:p w14:paraId="400AC333" w14:textId="77777777" w:rsidR="00661610" w:rsidRDefault="00661610" w:rsidP="00661610">
      <w:pPr>
        <w:pStyle w:val="Heading1"/>
      </w:pPr>
      <w:r>
        <w:t>TRUSTEES’ 6 MAIN DUTIES</w:t>
      </w:r>
    </w:p>
    <w:p w14:paraId="77EF46AD" w14:textId="77777777" w:rsidR="002816DC" w:rsidRDefault="002816DC" w:rsidP="002816DC">
      <w:pPr>
        <w:pStyle w:val="ListParagraph"/>
        <w:numPr>
          <w:ilvl w:val="0"/>
          <w:numId w:val="3"/>
        </w:numPr>
      </w:pPr>
      <w:r>
        <w:t>Ensure your charity is carrying out its purposes for the public benefit</w:t>
      </w:r>
    </w:p>
    <w:p w14:paraId="3177622B" w14:textId="77777777" w:rsidR="002816DC" w:rsidRDefault="002816DC" w:rsidP="002816DC">
      <w:pPr>
        <w:pStyle w:val="ListParagraph"/>
        <w:numPr>
          <w:ilvl w:val="0"/>
          <w:numId w:val="3"/>
        </w:numPr>
      </w:pPr>
      <w:r>
        <w:t>Comply with your charity’s governing document and the law</w:t>
      </w:r>
    </w:p>
    <w:p w14:paraId="4BFDE742" w14:textId="77777777" w:rsidR="002816DC" w:rsidRDefault="002816DC" w:rsidP="002816DC">
      <w:pPr>
        <w:pStyle w:val="ListParagraph"/>
        <w:numPr>
          <w:ilvl w:val="0"/>
          <w:numId w:val="3"/>
        </w:numPr>
      </w:pPr>
      <w:r>
        <w:t>Act in your charity’s best interests</w:t>
      </w:r>
    </w:p>
    <w:p w14:paraId="669DAE6F" w14:textId="77777777" w:rsidR="002816DC" w:rsidRDefault="002816DC" w:rsidP="002816DC">
      <w:pPr>
        <w:pStyle w:val="ListParagraph"/>
        <w:numPr>
          <w:ilvl w:val="0"/>
          <w:numId w:val="3"/>
        </w:numPr>
      </w:pPr>
      <w:r>
        <w:t>Manage your charity’s resources responsibly</w:t>
      </w:r>
    </w:p>
    <w:p w14:paraId="4A39C1E6" w14:textId="77777777" w:rsidR="002816DC" w:rsidRDefault="002816DC" w:rsidP="002816DC">
      <w:pPr>
        <w:pStyle w:val="ListParagraph"/>
        <w:numPr>
          <w:ilvl w:val="0"/>
          <w:numId w:val="3"/>
        </w:numPr>
      </w:pPr>
      <w:r>
        <w:t>Act with reasonable care and skill</w:t>
      </w:r>
    </w:p>
    <w:p w14:paraId="24D06BC6" w14:textId="77777777" w:rsidR="002816DC" w:rsidRDefault="002816DC" w:rsidP="002816DC">
      <w:pPr>
        <w:pStyle w:val="ListParagraph"/>
        <w:numPr>
          <w:ilvl w:val="0"/>
          <w:numId w:val="3"/>
        </w:numPr>
      </w:pPr>
      <w:r>
        <w:t>Ensure your charity is accountable</w:t>
      </w:r>
    </w:p>
    <w:p w14:paraId="6AC34EE3" w14:textId="7852A50F" w:rsidR="002816DC" w:rsidRDefault="002816DC" w:rsidP="002816DC">
      <w:pPr>
        <w:rPr>
          <w:i/>
        </w:rPr>
      </w:pPr>
      <w:r>
        <w:t xml:space="preserve">For </w:t>
      </w:r>
      <w:r w:rsidR="004D4102">
        <w:t xml:space="preserve">further and more </w:t>
      </w:r>
      <w:r>
        <w:t>detailed information please consult</w:t>
      </w:r>
      <w:r w:rsidR="00317F54">
        <w:t>:</w:t>
      </w:r>
      <w:r w:rsidR="00317F54">
        <w:br/>
      </w:r>
      <w:r>
        <w:t xml:space="preserve"> </w:t>
      </w:r>
      <w:hyperlink r:id="rId8" w:history="1">
        <w:r w:rsidR="004D459E" w:rsidRPr="008A214A">
          <w:rPr>
            <w:rStyle w:val="Hyperlink"/>
            <w:i/>
          </w:rPr>
          <w:t>https://www.gov.uk/guidance/charity-trustee-whats-involved</w:t>
        </w:r>
      </w:hyperlink>
    </w:p>
    <w:p w14:paraId="61B65100" w14:textId="69827592" w:rsidR="004D459E" w:rsidRDefault="004D459E" w:rsidP="002816DC"/>
    <w:p w14:paraId="4CE53E93" w14:textId="4DD9738C" w:rsidR="00155B52" w:rsidRDefault="00155B52" w:rsidP="002816DC">
      <w:r>
        <w:t>All applicants are strongly advised to familiarise themselves with Higham through the website. A full awareness of what we are about is a key characteristic for Higham Trustees.</w:t>
      </w:r>
    </w:p>
    <w:p w14:paraId="722D7570" w14:textId="41EDA6F4" w:rsidR="00155B52" w:rsidRDefault="00155B52" w:rsidP="002816DC">
      <w:r>
        <w:t>The Principal is</w:t>
      </w:r>
      <w:r w:rsidR="00171FD6">
        <w:t xml:space="preserve"> </w:t>
      </w:r>
      <w:r>
        <w:t xml:space="preserve">happy to discuss </w:t>
      </w:r>
      <w:r w:rsidR="00171FD6">
        <w:t xml:space="preserve">things with you </w:t>
      </w:r>
      <w:r>
        <w:t>informally prior to application (contact details on page 6)</w:t>
      </w:r>
    </w:p>
    <w:p w14:paraId="0C66AB31" w14:textId="77777777" w:rsidR="00317F54" w:rsidRDefault="00317F54">
      <w:pPr>
        <w:rPr>
          <w:rFonts w:asciiTheme="majorHAnsi" w:eastAsiaTheme="majorEastAsia" w:hAnsiTheme="majorHAnsi" w:cstheme="majorBidi"/>
          <w:b/>
          <w:bCs/>
          <w:color w:val="365F91" w:themeColor="accent1" w:themeShade="BF"/>
          <w:sz w:val="28"/>
          <w:szCs w:val="28"/>
        </w:rPr>
      </w:pPr>
      <w:r>
        <w:br w:type="page"/>
      </w:r>
    </w:p>
    <w:p w14:paraId="2A4E547A" w14:textId="453B3B81" w:rsidR="004D459E" w:rsidRDefault="004D459E" w:rsidP="004D459E">
      <w:pPr>
        <w:pStyle w:val="Heading1"/>
      </w:pPr>
      <w:r>
        <w:lastRenderedPageBreak/>
        <w:t>HIGHAM HALL COLLEGE &amp; HIGHAM LEARNING LIMITED</w:t>
      </w:r>
    </w:p>
    <w:p w14:paraId="1A0BA03E" w14:textId="77777777" w:rsidR="004D459E" w:rsidRDefault="004D459E" w:rsidP="004D459E">
      <w:pPr>
        <w:pStyle w:val="Heading1"/>
      </w:pPr>
      <w:r>
        <w:t>TRUSTEE APPLICATION FORM</w:t>
      </w:r>
      <w:r w:rsidR="00F569FF">
        <w:tab/>
      </w:r>
      <w:r w:rsidR="00F569FF">
        <w:tab/>
        <w:t xml:space="preserve"> (CONFIDENTIAL)</w:t>
      </w:r>
    </w:p>
    <w:p w14:paraId="4B0F2EC8" w14:textId="77777777" w:rsidR="004D459E" w:rsidRDefault="004D459E" w:rsidP="004D459E"/>
    <w:tbl>
      <w:tblPr>
        <w:tblStyle w:val="TableGrid"/>
        <w:tblW w:w="0" w:type="auto"/>
        <w:tblLook w:val="04A0" w:firstRow="1" w:lastRow="0" w:firstColumn="1" w:lastColumn="0" w:noHBand="0" w:noVBand="1"/>
      </w:tblPr>
      <w:tblGrid>
        <w:gridCol w:w="4621"/>
        <w:gridCol w:w="5268"/>
      </w:tblGrid>
      <w:tr w:rsidR="00B90026" w14:paraId="39AEFF05" w14:textId="77777777" w:rsidTr="00317F54">
        <w:trPr>
          <w:trHeight w:val="1077"/>
        </w:trPr>
        <w:tc>
          <w:tcPr>
            <w:tcW w:w="4621" w:type="dxa"/>
          </w:tcPr>
          <w:p w14:paraId="20829AB5" w14:textId="77777777" w:rsidR="00B90026" w:rsidRPr="00F036E8" w:rsidRDefault="00F036E8" w:rsidP="00F036E8">
            <w:pPr>
              <w:rPr>
                <w:b/>
              </w:rPr>
            </w:pPr>
            <w:r>
              <w:rPr>
                <w:b/>
              </w:rPr>
              <w:t>SURNAME</w:t>
            </w:r>
          </w:p>
        </w:tc>
        <w:tc>
          <w:tcPr>
            <w:tcW w:w="5268" w:type="dxa"/>
          </w:tcPr>
          <w:p w14:paraId="4D75C262" w14:textId="77777777" w:rsidR="00B90026" w:rsidRPr="00F036E8" w:rsidRDefault="00F036E8" w:rsidP="004D459E">
            <w:pPr>
              <w:rPr>
                <w:b/>
              </w:rPr>
            </w:pPr>
            <w:r>
              <w:rPr>
                <w:b/>
              </w:rPr>
              <w:t>FORNAMES</w:t>
            </w:r>
          </w:p>
        </w:tc>
      </w:tr>
      <w:tr w:rsidR="00B90026" w14:paraId="10D518D9" w14:textId="77777777" w:rsidTr="00317F54">
        <w:trPr>
          <w:trHeight w:val="1834"/>
        </w:trPr>
        <w:tc>
          <w:tcPr>
            <w:tcW w:w="4621" w:type="dxa"/>
          </w:tcPr>
          <w:p w14:paraId="27ED6B0E" w14:textId="77777777" w:rsidR="00317F54" w:rsidRDefault="00317F54" w:rsidP="00317F54">
            <w:pPr>
              <w:rPr>
                <w:b/>
              </w:rPr>
            </w:pPr>
            <w:r>
              <w:rPr>
                <w:b/>
              </w:rPr>
              <w:t>Address:</w:t>
            </w:r>
          </w:p>
          <w:p w14:paraId="5A30AE8F" w14:textId="77777777" w:rsidR="00317F54" w:rsidRDefault="00317F54" w:rsidP="00317F54">
            <w:pPr>
              <w:rPr>
                <w:b/>
              </w:rPr>
            </w:pPr>
          </w:p>
          <w:p w14:paraId="18A57FD0" w14:textId="77777777" w:rsidR="00317F54" w:rsidRDefault="00317F54" w:rsidP="00317F54">
            <w:pPr>
              <w:rPr>
                <w:b/>
              </w:rPr>
            </w:pPr>
          </w:p>
          <w:p w14:paraId="20251C91" w14:textId="77777777" w:rsidR="00317F54" w:rsidRDefault="00317F54" w:rsidP="00317F54">
            <w:pPr>
              <w:rPr>
                <w:b/>
              </w:rPr>
            </w:pPr>
          </w:p>
          <w:p w14:paraId="4AC59D86" w14:textId="77777777" w:rsidR="00317F54" w:rsidRDefault="00317F54" w:rsidP="00317F54">
            <w:pPr>
              <w:rPr>
                <w:b/>
              </w:rPr>
            </w:pPr>
          </w:p>
          <w:p w14:paraId="1A38F606" w14:textId="77777777" w:rsidR="00317F54" w:rsidRDefault="00317F54" w:rsidP="00317F54">
            <w:pPr>
              <w:rPr>
                <w:b/>
              </w:rPr>
            </w:pPr>
          </w:p>
          <w:p w14:paraId="097A3F5B" w14:textId="7AF94124" w:rsidR="00B90026" w:rsidRDefault="00B90026" w:rsidP="00317F54"/>
        </w:tc>
        <w:tc>
          <w:tcPr>
            <w:tcW w:w="5268" w:type="dxa"/>
          </w:tcPr>
          <w:p w14:paraId="474503DB" w14:textId="5F8BDB54" w:rsidR="00317F54" w:rsidRDefault="00317F54" w:rsidP="00317F54">
            <w:pPr>
              <w:rPr>
                <w:b/>
              </w:rPr>
            </w:pPr>
            <w:r>
              <w:rPr>
                <w:b/>
              </w:rPr>
              <w:t>Landline</w:t>
            </w:r>
            <w:r>
              <w:rPr>
                <w:b/>
              </w:rPr>
              <w:t>:</w:t>
            </w:r>
          </w:p>
          <w:p w14:paraId="136A12C4" w14:textId="675E963C" w:rsidR="00317F54" w:rsidRDefault="00317F54" w:rsidP="00317F54">
            <w:pPr>
              <w:rPr>
                <w:b/>
              </w:rPr>
            </w:pPr>
          </w:p>
          <w:p w14:paraId="32B65C02" w14:textId="23533B72" w:rsidR="00317F54" w:rsidRDefault="00317F54" w:rsidP="00317F54">
            <w:pPr>
              <w:rPr>
                <w:b/>
              </w:rPr>
            </w:pPr>
            <w:r>
              <w:rPr>
                <w:b/>
              </w:rPr>
              <w:t>Mobile:</w:t>
            </w:r>
          </w:p>
          <w:p w14:paraId="2AE91B44" w14:textId="77777777" w:rsidR="00317F54" w:rsidRDefault="00317F54" w:rsidP="00317F54">
            <w:pPr>
              <w:rPr>
                <w:b/>
              </w:rPr>
            </w:pPr>
          </w:p>
          <w:p w14:paraId="31DD460C" w14:textId="5A6B1E6C" w:rsidR="00B90026" w:rsidRDefault="007A7569" w:rsidP="00317F54">
            <w:r>
              <w:rPr>
                <w:b/>
              </w:rPr>
              <w:t>e</w:t>
            </w:r>
            <w:r w:rsidR="00317F54">
              <w:rPr>
                <w:b/>
              </w:rPr>
              <w:t>-mail:</w:t>
            </w:r>
          </w:p>
        </w:tc>
      </w:tr>
    </w:tbl>
    <w:p w14:paraId="5A26F22E" w14:textId="77777777" w:rsidR="004D459E" w:rsidRDefault="004D459E" w:rsidP="004D459E"/>
    <w:p w14:paraId="2325B524" w14:textId="77777777" w:rsidR="00F036E8" w:rsidRDefault="00F036E8" w:rsidP="004D459E">
      <w:r>
        <w:t>Do you hold a full current driving licence?</w:t>
      </w:r>
      <w:r>
        <w:tab/>
      </w:r>
      <w:r>
        <w:tab/>
      </w:r>
      <w:r>
        <w:tab/>
        <w:t>Yes/No</w:t>
      </w:r>
    </w:p>
    <w:p w14:paraId="78A2E52A" w14:textId="77777777" w:rsidR="00F036E8" w:rsidRDefault="00F036E8" w:rsidP="004D459E">
      <w:r>
        <w:t>Do you consider yourself to be a disabled person?</w:t>
      </w:r>
      <w:r>
        <w:tab/>
      </w:r>
      <w:r>
        <w:tab/>
        <w:t xml:space="preserve">Yes/No  </w:t>
      </w:r>
    </w:p>
    <w:p w14:paraId="1C3E7A37" w14:textId="77777777" w:rsidR="00B90026" w:rsidRPr="00F036E8" w:rsidRDefault="00F036E8" w:rsidP="004D459E">
      <w:r>
        <w:rPr>
          <w:b/>
        </w:rPr>
        <w:t xml:space="preserve">REFEREES </w:t>
      </w:r>
      <w:r>
        <w:t>Please give details of two professional people to whom you are not related</w:t>
      </w:r>
    </w:p>
    <w:tbl>
      <w:tblPr>
        <w:tblStyle w:val="TableGrid"/>
        <w:tblW w:w="0" w:type="auto"/>
        <w:tblLook w:val="04A0" w:firstRow="1" w:lastRow="0" w:firstColumn="1" w:lastColumn="0" w:noHBand="0" w:noVBand="1"/>
      </w:tblPr>
      <w:tblGrid>
        <w:gridCol w:w="4944"/>
        <w:gridCol w:w="4945"/>
      </w:tblGrid>
      <w:tr w:rsidR="00B90026" w14:paraId="6391ACAF" w14:textId="77777777" w:rsidTr="00460A1F">
        <w:trPr>
          <w:trHeight w:val="2623"/>
        </w:trPr>
        <w:tc>
          <w:tcPr>
            <w:tcW w:w="4944" w:type="dxa"/>
          </w:tcPr>
          <w:p w14:paraId="23E3507F" w14:textId="77777777" w:rsidR="00B90026" w:rsidRDefault="00F036E8" w:rsidP="004D459E">
            <w:pPr>
              <w:rPr>
                <w:b/>
              </w:rPr>
            </w:pPr>
            <w:r>
              <w:rPr>
                <w:b/>
              </w:rPr>
              <w:t>Name:</w:t>
            </w:r>
          </w:p>
          <w:p w14:paraId="6293DAAC" w14:textId="77777777" w:rsidR="00F036E8" w:rsidRDefault="00F036E8" w:rsidP="004D459E">
            <w:pPr>
              <w:rPr>
                <w:b/>
              </w:rPr>
            </w:pPr>
            <w:r>
              <w:rPr>
                <w:b/>
              </w:rPr>
              <w:t>Job Title:</w:t>
            </w:r>
          </w:p>
          <w:p w14:paraId="5D38DDB6" w14:textId="77777777" w:rsidR="00F036E8" w:rsidRDefault="00F036E8" w:rsidP="004D459E">
            <w:pPr>
              <w:rPr>
                <w:b/>
              </w:rPr>
            </w:pPr>
            <w:r>
              <w:rPr>
                <w:b/>
              </w:rPr>
              <w:t>Address:</w:t>
            </w:r>
          </w:p>
          <w:p w14:paraId="699E782A" w14:textId="77777777" w:rsidR="00F036E8" w:rsidRDefault="00F036E8" w:rsidP="004D459E">
            <w:pPr>
              <w:rPr>
                <w:b/>
              </w:rPr>
            </w:pPr>
          </w:p>
          <w:p w14:paraId="7F74D66B" w14:textId="77777777" w:rsidR="00F036E8" w:rsidRDefault="00F036E8" w:rsidP="004D459E">
            <w:pPr>
              <w:rPr>
                <w:b/>
              </w:rPr>
            </w:pPr>
          </w:p>
          <w:p w14:paraId="4052CE0B" w14:textId="77777777" w:rsidR="00F036E8" w:rsidRDefault="00F036E8" w:rsidP="004D459E">
            <w:pPr>
              <w:rPr>
                <w:b/>
              </w:rPr>
            </w:pPr>
          </w:p>
          <w:p w14:paraId="43B7498C" w14:textId="77777777" w:rsidR="00F036E8" w:rsidRDefault="00F036E8" w:rsidP="004D459E">
            <w:pPr>
              <w:rPr>
                <w:b/>
              </w:rPr>
            </w:pPr>
          </w:p>
          <w:p w14:paraId="698D599F" w14:textId="77777777" w:rsidR="00F036E8" w:rsidRDefault="00F036E8" w:rsidP="004D459E">
            <w:pPr>
              <w:rPr>
                <w:b/>
              </w:rPr>
            </w:pPr>
          </w:p>
          <w:p w14:paraId="6EB419D3" w14:textId="77777777" w:rsidR="00F036E8" w:rsidRDefault="00F036E8" w:rsidP="004D459E">
            <w:pPr>
              <w:rPr>
                <w:b/>
              </w:rPr>
            </w:pPr>
            <w:r>
              <w:rPr>
                <w:b/>
              </w:rPr>
              <w:t>Telephone:</w:t>
            </w:r>
          </w:p>
          <w:p w14:paraId="0E4FB788" w14:textId="069B651D" w:rsidR="00F036E8" w:rsidRPr="00F036E8" w:rsidRDefault="007A7569" w:rsidP="004D459E">
            <w:pPr>
              <w:rPr>
                <w:b/>
              </w:rPr>
            </w:pPr>
            <w:r>
              <w:rPr>
                <w:b/>
              </w:rPr>
              <w:t>e</w:t>
            </w:r>
            <w:r w:rsidR="00F036E8">
              <w:rPr>
                <w:b/>
              </w:rPr>
              <w:t>-mail:</w:t>
            </w:r>
          </w:p>
        </w:tc>
        <w:tc>
          <w:tcPr>
            <w:tcW w:w="4945" w:type="dxa"/>
          </w:tcPr>
          <w:p w14:paraId="234083E5" w14:textId="77777777" w:rsidR="00B90026" w:rsidRDefault="00F036E8" w:rsidP="004D459E">
            <w:pPr>
              <w:rPr>
                <w:b/>
              </w:rPr>
            </w:pPr>
            <w:r>
              <w:rPr>
                <w:b/>
              </w:rPr>
              <w:t>Name:</w:t>
            </w:r>
          </w:p>
          <w:p w14:paraId="7D10B776" w14:textId="77777777" w:rsidR="00F036E8" w:rsidRDefault="00F036E8" w:rsidP="004D459E">
            <w:pPr>
              <w:rPr>
                <w:b/>
              </w:rPr>
            </w:pPr>
            <w:r>
              <w:rPr>
                <w:b/>
              </w:rPr>
              <w:t>Job Title:</w:t>
            </w:r>
          </w:p>
          <w:p w14:paraId="055B30D1" w14:textId="77777777" w:rsidR="00F036E8" w:rsidRDefault="00F036E8" w:rsidP="004D459E">
            <w:pPr>
              <w:rPr>
                <w:b/>
              </w:rPr>
            </w:pPr>
            <w:r>
              <w:rPr>
                <w:b/>
              </w:rPr>
              <w:t>Address:</w:t>
            </w:r>
          </w:p>
          <w:p w14:paraId="166C7AA6" w14:textId="77777777" w:rsidR="00F036E8" w:rsidRDefault="00F036E8" w:rsidP="004D459E">
            <w:pPr>
              <w:rPr>
                <w:b/>
              </w:rPr>
            </w:pPr>
          </w:p>
          <w:p w14:paraId="5AA9F909" w14:textId="77777777" w:rsidR="00F036E8" w:rsidRDefault="00F036E8" w:rsidP="004D459E">
            <w:pPr>
              <w:rPr>
                <w:b/>
              </w:rPr>
            </w:pPr>
          </w:p>
          <w:p w14:paraId="45C3BA17" w14:textId="77777777" w:rsidR="00F036E8" w:rsidRDefault="00F036E8" w:rsidP="004D459E">
            <w:pPr>
              <w:rPr>
                <w:b/>
              </w:rPr>
            </w:pPr>
          </w:p>
          <w:p w14:paraId="00C6ECCF" w14:textId="77777777" w:rsidR="00F036E8" w:rsidRDefault="00F036E8" w:rsidP="004D459E">
            <w:pPr>
              <w:rPr>
                <w:b/>
              </w:rPr>
            </w:pPr>
          </w:p>
          <w:p w14:paraId="6A777C9D" w14:textId="77777777" w:rsidR="00F036E8" w:rsidRDefault="00F036E8" w:rsidP="004D459E">
            <w:pPr>
              <w:rPr>
                <w:b/>
              </w:rPr>
            </w:pPr>
          </w:p>
          <w:p w14:paraId="04F494D1" w14:textId="77777777" w:rsidR="00F036E8" w:rsidRDefault="00F036E8" w:rsidP="004D459E">
            <w:pPr>
              <w:rPr>
                <w:b/>
              </w:rPr>
            </w:pPr>
            <w:r>
              <w:rPr>
                <w:b/>
              </w:rPr>
              <w:t>Telephone:</w:t>
            </w:r>
          </w:p>
          <w:p w14:paraId="35FDC595" w14:textId="3C31FB0B" w:rsidR="00F036E8" w:rsidRPr="00F036E8" w:rsidRDefault="007A7569" w:rsidP="004D459E">
            <w:pPr>
              <w:rPr>
                <w:b/>
              </w:rPr>
            </w:pPr>
            <w:r>
              <w:rPr>
                <w:b/>
              </w:rPr>
              <w:t>e</w:t>
            </w:r>
            <w:r w:rsidR="00F036E8">
              <w:rPr>
                <w:b/>
              </w:rPr>
              <w:t>-mail:</w:t>
            </w:r>
          </w:p>
        </w:tc>
      </w:tr>
    </w:tbl>
    <w:p w14:paraId="669AA152" w14:textId="77777777" w:rsidR="00B90026" w:rsidRDefault="00B90026" w:rsidP="004D459E"/>
    <w:p w14:paraId="552BA845" w14:textId="77777777" w:rsidR="00D46E4E" w:rsidRDefault="00D46E4E" w:rsidP="004D459E">
      <w:pPr>
        <w:rPr>
          <w:b/>
        </w:rPr>
      </w:pPr>
      <w:r w:rsidRPr="00D46E4E">
        <w:rPr>
          <w:b/>
        </w:rPr>
        <w:t>DECLARATION</w:t>
      </w:r>
    </w:p>
    <w:p w14:paraId="06E344F9" w14:textId="77777777" w:rsidR="00D46E4E" w:rsidRDefault="00D46E4E" w:rsidP="00D46E4E">
      <w:r>
        <w:t>There are legal restrictions on who may be a charity Trustee.</w:t>
      </w:r>
    </w:p>
    <w:p w14:paraId="57D9B921" w14:textId="77777777" w:rsidR="00D46E4E" w:rsidRDefault="00D46E4E" w:rsidP="00D46E4E">
      <w:pPr>
        <w:pStyle w:val="ListParagraph"/>
        <w:numPr>
          <w:ilvl w:val="0"/>
          <w:numId w:val="7"/>
        </w:numPr>
      </w:pPr>
      <w:r>
        <w:t>I am over the age of 18</w:t>
      </w:r>
    </w:p>
    <w:p w14:paraId="56A01B6D" w14:textId="77777777" w:rsidR="00D46E4E" w:rsidRDefault="00D46E4E" w:rsidP="00D46E4E">
      <w:pPr>
        <w:pStyle w:val="ListParagraph"/>
        <w:numPr>
          <w:ilvl w:val="0"/>
          <w:numId w:val="7"/>
        </w:numPr>
      </w:pPr>
      <w:r>
        <w:t>I am not a discharged bankrupt</w:t>
      </w:r>
    </w:p>
    <w:p w14:paraId="574908C7" w14:textId="77777777" w:rsidR="00D46E4E" w:rsidRDefault="00D46E4E" w:rsidP="00D46E4E">
      <w:pPr>
        <w:pStyle w:val="ListParagraph"/>
        <w:numPr>
          <w:ilvl w:val="0"/>
          <w:numId w:val="7"/>
        </w:numPr>
      </w:pPr>
      <w:r>
        <w:t>I do not have an unspent conviction for an offence involving deception or dishonesty</w:t>
      </w:r>
    </w:p>
    <w:p w14:paraId="27E28E84" w14:textId="77777777" w:rsidR="00D46E4E" w:rsidRDefault="00D46E4E" w:rsidP="00D46E4E">
      <w:pPr>
        <w:pStyle w:val="ListParagraph"/>
        <w:numPr>
          <w:ilvl w:val="0"/>
          <w:numId w:val="7"/>
        </w:numPr>
      </w:pPr>
      <w:r>
        <w:t>I have not been removed from trusteeship of a charity by the Court or the Commissioners for misconduct or mismanagement</w:t>
      </w:r>
    </w:p>
    <w:p w14:paraId="398217B9" w14:textId="77777777" w:rsidR="00D46E4E" w:rsidRDefault="00D46E4E" w:rsidP="00D46E4E">
      <w:pPr>
        <w:pStyle w:val="ListParagraph"/>
        <w:numPr>
          <w:ilvl w:val="0"/>
          <w:numId w:val="7"/>
        </w:numPr>
      </w:pPr>
      <w:r>
        <w:t>I have not been disqualified under the Company Directors Disqualification Act 1986</w:t>
      </w:r>
    </w:p>
    <w:p w14:paraId="6F27DA44" w14:textId="77777777" w:rsidR="00317F54" w:rsidRDefault="00317F54" w:rsidP="004D459E">
      <w:pPr>
        <w:rPr>
          <w:b/>
        </w:rPr>
      </w:pPr>
    </w:p>
    <w:p w14:paraId="5DC5AEBC" w14:textId="446B6474" w:rsidR="00C55E43" w:rsidRDefault="00C55E43" w:rsidP="00C55E43">
      <w:pPr>
        <w:rPr>
          <w:b/>
        </w:rPr>
      </w:pPr>
      <w:r>
        <w:rPr>
          <w:b/>
        </w:rPr>
        <w:t>Declar</w:t>
      </w:r>
      <w:r>
        <w:rPr>
          <w:b/>
        </w:rPr>
        <w:t>ation Signed ........................................................</w:t>
      </w:r>
      <w:r>
        <w:rPr>
          <w:b/>
        </w:rPr>
        <w:tab/>
      </w:r>
      <w:r>
        <w:rPr>
          <w:b/>
        </w:rPr>
        <w:tab/>
      </w:r>
      <w:r>
        <w:rPr>
          <w:b/>
        </w:rPr>
        <w:tab/>
        <w:t>Dated .......................</w:t>
      </w:r>
    </w:p>
    <w:p w14:paraId="59FF310E" w14:textId="77777777" w:rsidR="003F6A27" w:rsidRDefault="003F6A27" w:rsidP="004D459E">
      <w:pPr>
        <w:rPr>
          <w:b/>
        </w:rPr>
      </w:pPr>
    </w:p>
    <w:p w14:paraId="45A6EDB9" w14:textId="77777777" w:rsidR="00317F54" w:rsidRDefault="00317F54">
      <w:pPr>
        <w:rPr>
          <w:b/>
        </w:rPr>
      </w:pPr>
      <w:r>
        <w:rPr>
          <w:b/>
        </w:rPr>
        <w:br w:type="page"/>
      </w:r>
    </w:p>
    <w:p w14:paraId="2E09D3C8" w14:textId="01341219" w:rsidR="003F6A27" w:rsidRDefault="003F6A27" w:rsidP="004D459E">
      <w:pPr>
        <w:rPr>
          <w:b/>
        </w:rPr>
      </w:pPr>
      <w:r>
        <w:rPr>
          <w:b/>
        </w:rPr>
        <w:lastRenderedPageBreak/>
        <w:t>QUALIFICATIONS</w:t>
      </w:r>
    </w:p>
    <w:p w14:paraId="4A0E767F" w14:textId="6BB56E7E" w:rsidR="00D46E4E" w:rsidRPr="004D459E" w:rsidRDefault="003F6A27" w:rsidP="00D46E4E">
      <w:r>
        <w:rPr>
          <w:b/>
        </w:rPr>
        <w:t>Education</w:t>
      </w:r>
      <w:r w:rsidR="007B3499">
        <w:rPr>
          <w:b/>
        </w:rPr>
        <w:t xml:space="preserve"> </w:t>
      </w:r>
      <w:r w:rsidR="007B3499" w:rsidRPr="007B3499">
        <w:rPr>
          <w:i/>
        </w:rPr>
        <w:t>(most recent first)</w:t>
      </w:r>
    </w:p>
    <w:tbl>
      <w:tblPr>
        <w:tblStyle w:val="TableGrid"/>
        <w:tblW w:w="0" w:type="auto"/>
        <w:tblLook w:val="04A0" w:firstRow="1" w:lastRow="0" w:firstColumn="1" w:lastColumn="0" w:noHBand="0" w:noVBand="1"/>
      </w:tblPr>
      <w:tblGrid>
        <w:gridCol w:w="3510"/>
        <w:gridCol w:w="1063"/>
        <w:gridCol w:w="1064"/>
        <w:gridCol w:w="4394"/>
      </w:tblGrid>
      <w:tr w:rsidR="001F390D" w14:paraId="11533F53" w14:textId="77777777" w:rsidTr="00460A1F">
        <w:trPr>
          <w:trHeight w:val="389"/>
        </w:trPr>
        <w:tc>
          <w:tcPr>
            <w:tcW w:w="3510" w:type="dxa"/>
          </w:tcPr>
          <w:p w14:paraId="27E4D3FC" w14:textId="5A45C0BE" w:rsidR="001F390D" w:rsidRPr="00460A1F" w:rsidRDefault="00460A1F" w:rsidP="003F6A27">
            <w:pPr>
              <w:rPr>
                <w:b/>
              </w:rPr>
            </w:pPr>
            <w:r w:rsidRPr="00460A1F">
              <w:rPr>
                <w:b/>
              </w:rPr>
              <w:t>Place of Education</w:t>
            </w:r>
          </w:p>
        </w:tc>
        <w:tc>
          <w:tcPr>
            <w:tcW w:w="1063" w:type="dxa"/>
          </w:tcPr>
          <w:p w14:paraId="10A528F7" w14:textId="37A42721" w:rsidR="001F390D" w:rsidRPr="00460A1F" w:rsidRDefault="00460A1F" w:rsidP="003F6A27">
            <w:pPr>
              <w:rPr>
                <w:b/>
              </w:rPr>
            </w:pPr>
            <w:r w:rsidRPr="00460A1F">
              <w:rPr>
                <w:b/>
              </w:rPr>
              <w:t>from</w:t>
            </w:r>
          </w:p>
        </w:tc>
        <w:tc>
          <w:tcPr>
            <w:tcW w:w="1064" w:type="dxa"/>
          </w:tcPr>
          <w:p w14:paraId="2B214AF9" w14:textId="0CC3C817" w:rsidR="001F390D" w:rsidRPr="00460A1F" w:rsidRDefault="00460A1F" w:rsidP="003F6A27">
            <w:pPr>
              <w:rPr>
                <w:b/>
              </w:rPr>
            </w:pPr>
            <w:r w:rsidRPr="00460A1F">
              <w:rPr>
                <w:b/>
              </w:rPr>
              <w:t>to</w:t>
            </w:r>
          </w:p>
        </w:tc>
        <w:tc>
          <w:tcPr>
            <w:tcW w:w="4394" w:type="dxa"/>
          </w:tcPr>
          <w:p w14:paraId="3745F19F" w14:textId="70F76DF8" w:rsidR="001F390D" w:rsidRPr="00460A1F" w:rsidRDefault="00460A1F" w:rsidP="003F6A27">
            <w:pPr>
              <w:rPr>
                <w:b/>
              </w:rPr>
            </w:pPr>
            <w:r w:rsidRPr="00460A1F">
              <w:rPr>
                <w:b/>
              </w:rPr>
              <w:t>Main qualifications</w:t>
            </w:r>
          </w:p>
        </w:tc>
      </w:tr>
      <w:tr w:rsidR="00D46E4E" w14:paraId="4648C4AE" w14:textId="77777777" w:rsidTr="007B3499">
        <w:trPr>
          <w:trHeight w:val="3243"/>
        </w:trPr>
        <w:tc>
          <w:tcPr>
            <w:tcW w:w="3510" w:type="dxa"/>
          </w:tcPr>
          <w:p w14:paraId="41B10F78" w14:textId="77777777" w:rsidR="00D46E4E" w:rsidRDefault="00D46E4E" w:rsidP="003F6A27"/>
        </w:tc>
        <w:tc>
          <w:tcPr>
            <w:tcW w:w="1063" w:type="dxa"/>
          </w:tcPr>
          <w:p w14:paraId="40AB50E6" w14:textId="77777777" w:rsidR="00D46E4E" w:rsidRDefault="00D46E4E" w:rsidP="003F6A27"/>
        </w:tc>
        <w:tc>
          <w:tcPr>
            <w:tcW w:w="1064" w:type="dxa"/>
          </w:tcPr>
          <w:p w14:paraId="074B6D63" w14:textId="77777777" w:rsidR="00D46E4E" w:rsidRDefault="00D46E4E" w:rsidP="003F6A27"/>
        </w:tc>
        <w:tc>
          <w:tcPr>
            <w:tcW w:w="4394" w:type="dxa"/>
          </w:tcPr>
          <w:p w14:paraId="73B01CAB" w14:textId="77777777" w:rsidR="00D46E4E" w:rsidRDefault="00D46E4E" w:rsidP="003F6A27"/>
        </w:tc>
      </w:tr>
    </w:tbl>
    <w:p w14:paraId="70AE2B16" w14:textId="77777777" w:rsidR="00D46E4E" w:rsidRDefault="00D46E4E" w:rsidP="004D459E"/>
    <w:p w14:paraId="64B7F010" w14:textId="6D366E72" w:rsidR="00AF2B22" w:rsidRDefault="003F6A27" w:rsidP="00661610">
      <w:r>
        <w:rPr>
          <w:b/>
        </w:rPr>
        <w:t>Membership of Professional Organisations/Institutions</w:t>
      </w:r>
      <w:r w:rsidR="007B3499">
        <w:rPr>
          <w:b/>
        </w:rPr>
        <w:t xml:space="preserve"> </w:t>
      </w:r>
      <w:r w:rsidR="007B3499" w:rsidRPr="007B3499">
        <w:rPr>
          <w:i/>
        </w:rPr>
        <w:t>(most recent first)</w:t>
      </w:r>
    </w:p>
    <w:tbl>
      <w:tblPr>
        <w:tblStyle w:val="TableGrid"/>
        <w:tblW w:w="0" w:type="auto"/>
        <w:tblLook w:val="04A0" w:firstRow="1" w:lastRow="0" w:firstColumn="1" w:lastColumn="0" w:noHBand="0" w:noVBand="1"/>
      </w:tblPr>
      <w:tblGrid>
        <w:gridCol w:w="3510"/>
        <w:gridCol w:w="1063"/>
        <w:gridCol w:w="1064"/>
        <w:gridCol w:w="4394"/>
      </w:tblGrid>
      <w:tr w:rsidR="00460A1F" w14:paraId="78D93AFE" w14:textId="77777777" w:rsidTr="00460A1F">
        <w:trPr>
          <w:trHeight w:val="447"/>
        </w:trPr>
        <w:tc>
          <w:tcPr>
            <w:tcW w:w="3510" w:type="dxa"/>
          </w:tcPr>
          <w:p w14:paraId="7F81866D" w14:textId="2AEF58EA" w:rsidR="00460A1F" w:rsidRPr="00460A1F" w:rsidRDefault="00460A1F" w:rsidP="00460A1F">
            <w:pPr>
              <w:rPr>
                <w:b/>
              </w:rPr>
            </w:pPr>
            <w:r w:rsidRPr="00460A1F">
              <w:rPr>
                <w:b/>
              </w:rPr>
              <w:t>Organisation/Institution</w:t>
            </w:r>
          </w:p>
        </w:tc>
        <w:tc>
          <w:tcPr>
            <w:tcW w:w="1063" w:type="dxa"/>
          </w:tcPr>
          <w:p w14:paraId="270F0407" w14:textId="67FE85FF" w:rsidR="00460A1F" w:rsidRDefault="00460A1F" w:rsidP="00460A1F">
            <w:r w:rsidRPr="00460A1F">
              <w:rPr>
                <w:b/>
              </w:rPr>
              <w:t>from</w:t>
            </w:r>
          </w:p>
        </w:tc>
        <w:tc>
          <w:tcPr>
            <w:tcW w:w="1064" w:type="dxa"/>
          </w:tcPr>
          <w:p w14:paraId="061A40E9" w14:textId="2A676A52" w:rsidR="00460A1F" w:rsidRDefault="00460A1F" w:rsidP="00460A1F">
            <w:r w:rsidRPr="00460A1F">
              <w:rPr>
                <w:b/>
              </w:rPr>
              <w:t>to</w:t>
            </w:r>
          </w:p>
        </w:tc>
        <w:tc>
          <w:tcPr>
            <w:tcW w:w="4394" w:type="dxa"/>
          </w:tcPr>
          <w:p w14:paraId="3838DF3F" w14:textId="744915FE" w:rsidR="00460A1F" w:rsidRPr="00460A1F" w:rsidRDefault="00460A1F" w:rsidP="00460A1F">
            <w:pPr>
              <w:rPr>
                <w:b/>
              </w:rPr>
            </w:pPr>
            <w:r w:rsidRPr="00460A1F">
              <w:rPr>
                <w:b/>
              </w:rPr>
              <w:t>Additional information</w:t>
            </w:r>
          </w:p>
        </w:tc>
      </w:tr>
      <w:tr w:rsidR="00460A1F" w14:paraId="2E2C2B97" w14:textId="77777777" w:rsidTr="00460A1F">
        <w:trPr>
          <w:trHeight w:val="2230"/>
        </w:trPr>
        <w:tc>
          <w:tcPr>
            <w:tcW w:w="3510" w:type="dxa"/>
          </w:tcPr>
          <w:p w14:paraId="40B90A93" w14:textId="77777777" w:rsidR="00460A1F" w:rsidRDefault="00460A1F" w:rsidP="00460A1F"/>
        </w:tc>
        <w:tc>
          <w:tcPr>
            <w:tcW w:w="1063" w:type="dxa"/>
          </w:tcPr>
          <w:p w14:paraId="15D77D40" w14:textId="77777777" w:rsidR="00460A1F" w:rsidRDefault="00460A1F" w:rsidP="00460A1F"/>
        </w:tc>
        <w:tc>
          <w:tcPr>
            <w:tcW w:w="1064" w:type="dxa"/>
          </w:tcPr>
          <w:p w14:paraId="06ECBD8C" w14:textId="77777777" w:rsidR="00460A1F" w:rsidRDefault="00460A1F" w:rsidP="00460A1F"/>
        </w:tc>
        <w:tc>
          <w:tcPr>
            <w:tcW w:w="4394" w:type="dxa"/>
          </w:tcPr>
          <w:p w14:paraId="4330474D" w14:textId="77777777" w:rsidR="00460A1F" w:rsidRDefault="00460A1F" w:rsidP="00460A1F"/>
        </w:tc>
      </w:tr>
    </w:tbl>
    <w:p w14:paraId="6F9118CB" w14:textId="77777777" w:rsidR="00AF2B22" w:rsidRDefault="00AF2B22" w:rsidP="00AF2B22"/>
    <w:p w14:paraId="2C7114E4" w14:textId="6422B1B7" w:rsidR="003F6A27" w:rsidRDefault="003F6A27" w:rsidP="00AF2B22">
      <w:r>
        <w:rPr>
          <w:b/>
        </w:rPr>
        <w:t xml:space="preserve">VOLUNTARY WORK </w:t>
      </w:r>
      <w:r w:rsidRPr="007B3499">
        <w:rPr>
          <w:i/>
        </w:rPr>
        <w:t>(most recent first)</w:t>
      </w:r>
    </w:p>
    <w:tbl>
      <w:tblPr>
        <w:tblStyle w:val="TableGrid"/>
        <w:tblW w:w="0" w:type="auto"/>
        <w:tblLook w:val="04A0" w:firstRow="1" w:lastRow="0" w:firstColumn="1" w:lastColumn="0" w:noHBand="0" w:noVBand="1"/>
      </w:tblPr>
      <w:tblGrid>
        <w:gridCol w:w="3510"/>
        <w:gridCol w:w="1110"/>
        <w:gridCol w:w="1158"/>
        <w:gridCol w:w="4253"/>
      </w:tblGrid>
      <w:tr w:rsidR="00460A1F" w14:paraId="6FA1D783" w14:textId="77777777" w:rsidTr="00460A1F">
        <w:trPr>
          <w:trHeight w:val="400"/>
        </w:trPr>
        <w:tc>
          <w:tcPr>
            <w:tcW w:w="3510" w:type="dxa"/>
          </w:tcPr>
          <w:p w14:paraId="093B2D19" w14:textId="05C53155" w:rsidR="00460A1F" w:rsidRDefault="00460A1F" w:rsidP="00460A1F">
            <w:r w:rsidRPr="00460A1F">
              <w:rPr>
                <w:b/>
              </w:rPr>
              <w:t>Organisation/Institution</w:t>
            </w:r>
          </w:p>
        </w:tc>
        <w:tc>
          <w:tcPr>
            <w:tcW w:w="1110" w:type="dxa"/>
          </w:tcPr>
          <w:p w14:paraId="3E3DC963" w14:textId="79024D3C" w:rsidR="00460A1F" w:rsidRDefault="00460A1F" w:rsidP="00460A1F">
            <w:r w:rsidRPr="00460A1F">
              <w:rPr>
                <w:b/>
              </w:rPr>
              <w:t>from</w:t>
            </w:r>
          </w:p>
        </w:tc>
        <w:tc>
          <w:tcPr>
            <w:tcW w:w="1158" w:type="dxa"/>
          </w:tcPr>
          <w:p w14:paraId="6363A25F" w14:textId="685A0250" w:rsidR="00460A1F" w:rsidRDefault="00460A1F" w:rsidP="00460A1F">
            <w:r w:rsidRPr="00460A1F">
              <w:rPr>
                <w:b/>
              </w:rPr>
              <w:t>to</w:t>
            </w:r>
          </w:p>
        </w:tc>
        <w:tc>
          <w:tcPr>
            <w:tcW w:w="4253" w:type="dxa"/>
          </w:tcPr>
          <w:p w14:paraId="0058F453" w14:textId="6017994B" w:rsidR="00460A1F" w:rsidRDefault="00460A1F" w:rsidP="00460A1F">
            <w:r w:rsidRPr="00460A1F">
              <w:rPr>
                <w:b/>
              </w:rPr>
              <w:t>Additional information</w:t>
            </w:r>
          </w:p>
        </w:tc>
      </w:tr>
      <w:tr w:rsidR="00BF310A" w14:paraId="03159028" w14:textId="77777777" w:rsidTr="007B3499">
        <w:trPr>
          <w:trHeight w:val="5178"/>
        </w:trPr>
        <w:tc>
          <w:tcPr>
            <w:tcW w:w="3510" w:type="dxa"/>
          </w:tcPr>
          <w:p w14:paraId="2ED5A1BF" w14:textId="77777777" w:rsidR="00BF310A" w:rsidRDefault="00BF310A" w:rsidP="00AF2B22"/>
        </w:tc>
        <w:tc>
          <w:tcPr>
            <w:tcW w:w="1110" w:type="dxa"/>
          </w:tcPr>
          <w:p w14:paraId="54AAE67D" w14:textId="77777777" w:rsidR="00BF310A" w:rsidRDefault="00BF310A" w:rsidP="00AF2B22"/>
        </w:tc>
        <w:tc>
          <w:tcPr>
            <w:tcW w:w="1158" w:type="dxa"/>
          </w:tcPr>
          <w:p w14:paraId="3B593BE7" w14:textId="77777777" w:rsidR="00BF310A" w:rsidRDefault="00BF310A" w:rsidP="00AF2B22"/>
        </w:tc>
        <w:tc>
          <w:tcPr>
            <w:tcW w:w="4253" w:type="dxa"/>
          </w:tcPr>
          <w:p w14:paraId="695BD55F" w14:textId="77777777" w:rsidR="00BF310A" w:rsidRDefault="00BF310A" w:rsidP="00AF2B22"/>
        </w:tc>
      </w:tr>
    </w:tbl>
    <w:p w14:paraId="045AA948" w14:textId="77777777" w:rsidR="00050C33" w:rsidRDefault="00050C33">
      <w:pPr>
        <w:rPr>
          <w:b/>
        </w:rPr>
      </w:pPr>
      <w:bookmarkStart w:id="0" w:name="_GoBack"/>
      <w:bookmarkEnd w:id="0"/>
      <w:r>
        <w:rPr>
          <w:b/>
        </w:rPr>
        <w:br w:type="page"/>
      </w:r>
    </w:p>
    <w:p w14:paraId="6E3B67A4" w14:textId="2E6218B5" w:rsidR="00460A1F" w:rsidRDefault="007B3499">
      <w:r w:rsidRPr="007B3499">
        <w:rPr>
          <w:b/>
        </w:rPr>
        <w:lastRenderedPageBreak/>
        <w:t xml:space="preserve">EMPLOYMENT </w:t>
      </w:r>
      <w:r w:rsidRPr="007B3499">
        <w:rPr>
          <w:b/>
        </w:rPr>
        <w:t>(</w:t>
      </w:r>
      <w:r w:rsidRPr="007B3499">
        <w:rPr>
          <w:i/>
        </w:rPr>
        <w:t>most recent first)</w:t>
      </w:r>
    </w:p>
    <w:tbl>
      <w:tblPr>
        <w:tblStyle w:val="TableGrid"/>
        <w:tblW w:w="0" w:type="auto"/>
        <w:tblLook w:val="04A0" w:firstRow="1" w:lastRow="0" w:firstColumn="1" w:lastColumn="0" w:noHBand="0" w:noVBand="1"/>
      </w:tblPr>
      <w:tblGrid>
        <w:gridCol w:w="3510"/>
        <w:gridCol w:w="1134"/>
        <w:gridCol w:w="1134"/>
        <w:gridCol w:w="4253"/>
      </w:tblGrid>
      <w:tr w:rsidR="00BF310A" w14:paraId="2D922B81" w14:textId="77777777" w:rsidTr="007B3499">
        <w:trPr>
          <w:trHeight w:val="481"/>
        </w:trPr>
        <w:tc>
          <w:tcPr>
            <w:tcW w:w="3510" w:type="dxa"/>
          </w:tcPr>
          <w:p w14:paraId="7DFD9E59" w14:textId="3A34BE6F" w:rsidR="00BF310A" w:rsidRPr="00205F69" w:rsidRDefault="00205F69" w:rsidP="00AF2B22">
            <w:pPr>
              <w:rPr>
                <w:b/>
              </w:rPr>
            </w:pPr>
            <w:r>
              <w:rPr>
                <w:b/>
              </w:rPr>
              <w:t>Employer</w:t>
            </w:r>
            <w:r w:rsidR="007B3499">
              <w:rPr>
                <w:b/>
              </w:rPr>
              <w:t xml:space="preserve"> </w:t>
            </w:r>
            <w:r w:rsidR="007B3499" w:rsidRPr="00205F69">
              <w:rPr>
                <w:b/>
              </w:rPr>
              <w:t xml:space="preserve">Name and </w:t>
            </w:r>
            <w:r w:rsidR="007B3499">
              <w:rPr>
                <w:b/>
              </w:rPr>
              <w:t>address</w:t>
            </w:r>
          </w:p>
        </w:tc>
        <w:tc>
          <w:tcPr>
            <w:tcW w:w="1134" w:type="dxa"/>
          </w:tcPr>
          <w:p w14:paraId="05B0AA8E" w14:textId="77777777" w:rsidR="00BF310A" w:rsidRPr="00205F69" w:rsidRDefault="00205F69" w:rsidP="00AF2B22">
            <w:pPr>
              <w:rPr>
                <w:b/>
              </w:rPr>
            </w:pPr>
            <w:r w:rsidRPr="00205F69">
              <w:rPr>
                <w:b/>
              </w:rPr>
              <w:t>from</w:t>
            </w:r>
          </w:p>
        </w:tc>
        <w:tc>
          <w:tcPr>
            <w:tcW w:w="1134" w:type="dxa"/>
          </w:tcPr>
          <w:p w14:paraId="658BC48D" w14:textId="77777777" w:rsidR="00BF310A" w:rsidRPr="00205F69" w:rsidRDefault="00205F69" w:rsidP="00AF2B22">
            <w:pPr>
              <w:rPr>
                <w:b/>
              </w:rPr>
            </w:pPr>
            <w:r>
              <w:rPr>
                <w:b/>
              </w:rPr>
              <w:t>to</w:t>
            </w:r>
          </w:p>
        </w:tc>
        <w:tc>
          <w:tcPr>
            <w:tcW w:w="4253" w:type="dxa"/>
          </w:tcPr>
          <w:p w14:paraId="3E00538D" w14:textId="77777777" w:rsidR="00BF310A" w:rsidRPr="00205F69" w:rsidRDefault="00205F69" w:rsidP="00AF2B22">
            <w:pPr>
              <w:rPr>
                <w:b/>
              </w:rPr>
            </w:pPr>
            <w:r>
              <w:rPr>
                <w:b/>
              </w:rPr>
              <w:t>Job Title &amp; Main Responsibilities</w:t>
            </w:r>
          </w:p>
        </w:tc>
      </w:tr>
      <w:tr w:rsidR="00BF310A" w14:paraId="37DE377E" w14:textId="77777777" w:rsidTr="007B3499">
        <w:trPr>
          <w:trHeight w:val="14025"/>
        </w:trPr>
        <w:tc>
          <w:tcPr>
            <w:tcW w:w="3510" w:type="dxa"/>
          </w:tcPr>
          <w:p w14:paraId="5B9BC130" w14:textId="77777777" w:rsidR="00BF310A" w:rsidRDefault="00BF310A" w:rsidP="00AF2B22"/>
        </w:tc>
        <w:tc>
          <w:tcPr>
            <w:tcW w:w="1134" w:type="dxa"/>
          </w:tcPr>
          <w:p w14:paraId="014F39AA" w14:textId="77777777" w:rsidR="00BF310A" w:rsidRDefault="00BF310A" w:rsidP="00AF2B22"/>
        </w:tc>
        <w:tc>
          <w:tcPr>
            <w:tcW w:w="1134" w:type="dxa"/>
          </w:tcPr>
          <w:p w14:paraId="5763DF76" w14:textId="77777777" w:rsidR="00BF310A" w:rsidRDefault="00BF310A" w:rsidP="00AF2B22"/>
        </w:tc>
        <w:tc>
          <w:tcPr>
            <w:tcW w:w="4253" w:type="dxa"/>
          </w:tcPr>
          <w:p w14:paraId="2D808E42" w14:textId="77777777" w:rsidR="00BF310A" w:rsidRDefault="00BF310A" w:rsidP="00AF2B22"/>
        </w:tc>
      </w:tr>
    </w:tbl>
    <w:p w14:paraId="6F486B23" w14:textId="77777777" w:rsidR="007B3499" w:rsidRDefault="007B3499" w:rsidP="00AF2B22"/>
    <w:p w14:paraId="56705329" w14:textId="25F29119" w:rsidR="007B3499" w:rsidRPr="007B3499" w:rsidRDefault="007B3499" w:rsidP="00AF2B22">
      <w:pPr>
        <w:rPr>
          <w:b/>
        </w:rPr>
      </w:pPr>
      <w:r w:rsidRPr="007B3499">
        <w:rPr>
          <w:b/>
        </w:rPr>
        <w:lastRenderedPageBreak/>
        <w:t>PERSONAL STATEMENT</w:t>
      </w:r>
    </w:p>
    <w:p w14:paraId="1F944D46" w14:textId="0BB95A16" w:rsidR="00AF2B22" w:rsidRDefault="00A959B3" w:rsidP="00AF2B22">
      <w:r>
        <w:t>Please</w:t>
      </w:r>
      <w:r w:rsidR="0059324E">
        <w:t xml:space="preserve"> </w:t>
      </w:r>
      <w:r>
        <w:t>describe briefly your reasons for applying t</w:t>
      </w:r>
      <w:r w:rsidR="000C48FA">
        <w:t xml:space="preserve">o be </w:t>
      </w:r>
      <w:r>
        <w:t xml:space="preserve">a </w:t>
      </w:r>
      <w:r w:rsidR="000C48FA">
        <w:t xml:space="preserve">Higham </w:t>
      </w:r>
      <w:r>
        <w:t xml:space="preserve">Trustee, </w:t>
      </w:r>
      <w:r w:rsidR="000C48FA">
        <w:t>and</w:t>
      </w:r>
      <w:r>
        <w:t xml:space="preserve"> aspects of your qualifications, experience and interests you believe enable you to contribute to </w:t>
      </w:r>
      <w:r w:rsidR="007B3499">
        <w:t>our</w:t>
      </w:r>
      <w:r>
        <w:t xml:space="preserve"> college’s role and responsibilities:</w:t>
      </w:r>
    </w:p>
    <w:p w14:paraId="176537B2" w14:textId="77777777" w:rsidR="00AF2B22" w:rsidRDefault="00AF2B22" w:rsidP="00AF2B22"/>
    <w:p w14:paraId="21166329" w14:textId="77777777" w:rsidR="005F602B" w:rsidRDefault="005F602B" w:rsidP="00AF2B22"/>
    <w:p w14:paraId="72E6D7E9" w14:textId="77777777" w:rsidR="00A959B3" w:rsidRDefault="00A959B3" w:rsidP="00AF2B22"/>
    <w:p w14:paraId="1CF5F271" w14:textId="77777777" w:rsidR="00A959B3" w:rsidRDefault="00A959B3" w:rsidP="00AF2B22"/>
    <w:p w14:paraId="2262A900" w14:textId="77777777" w:rsidR="00A959B3" w:rsidRDefault="00A959B3" w:rsidP="00AF2B22"/>
    <w:p w14:paraId="3DFA3792" w14:textId="77777777" w:rsidR="00A959B3" w:rsidRDefault="00A959B3" w:rsidP="00AF2B22"/>
    <w:p w14:paraId="4332BC52" w14:textId="77777777" w:rsidR="00A959B3" w:rsidRDefault="00A959B3" w:rsidP="00AF2B22"/>
    <w:p w14:paraId="0C6F7F4B" w14:textId="77777777" w:rsidR="00A959B3" w:rsidRDefault="00A959B3" w:rsidP="00AF2B22"/>
    <w:p w14:paraId="2C730A22" w14:textId="77777777" w:rsidR="00A959B3" w:rsidRDefault="00A959B3" w:rsidP="00AF2B22"/>
    <w:p w14:paraId="5458826F" w14:textId="77777777" w:rsidR="00A959B3" w:rsidRDefault="00A959B3" w:rsidP="00AF2B22"/>
    <w:p w14:paraId="6290AC1F" w14:textId="77777777" w:rsidR="00A959B3" w:rsidRDefault="00A959B3" w:rsidP="00AF2B22"/>
    <w:p w14:paraId="63280C42" w14:textId="77777777" w:rsidR="00A959B3" w:rsidRDefault="00A959B3" w:rsidP="00AF2B22"/>
    <w:p w14:paraId="126B2881" w14:textId="77777777" w:rsidR="00A959B3" w:rsidRDefault="00A959B3" w:rsidP="00AF2B22"/>
    <w:p w14:paraId="33FD9F40" w14:textId="77777777" w:rsidR="00A959B3" w:rsidRDefault="00A959B3" w:rsidP="00AF2B22"/>
    <w:p w14:paraId="23D3318B" w14:textId="77777777" w:rsidR="0078532A" w:rsidRDefault="0078532A" w:rsidP="00AF2B22">
      <w:pPr>
        <w:rPr>
          <w:b/>
        </w:rPr>
      </w:pPr>
    </w:p>
    <w:p w14:paraId="78206C6C" w14:textId="77777777" w:rsidR="0078532A" w:rsidRDefault="0078532A" w:rsidP="00AF2B22">
      <w:pPr>
        <w:rPr>
          <w:b/>
        </w:rPr>
      </w:pPr>
    </w:p>
    <w:p w14:paraId="0EEC5DA7" w14:textId="77777777" w:rsidR="0078532A" w:rsidRDefault="0078532A" w:rsidP="00AF2B22">
      <w:pPr>
        <w:rPr>
          <w:b/>
        </w:rPr>
      </w:pPr>
    </w:p>
    <w:p w14:paraId="1CD1913C" w14:textId="77777777" w:rsidR="0078532A" w:rsidRDefault="0078532A" w:rsidP="00AF2B22">
      <w:pPr>
        <w:rPr>
          <w:b/>
        </w:rPr>
      </w:pPr>
    </w:p>
    <w:p w14:paraId="2EBD5BCD" w14:textId="77777777" w:rsidR="0078532A" w:rsidRDefault="0078532A" w:rsidP="00AF2B22">
      <w:pPr>
        <w:rPr>
          <w:b/>
        </w:rPr>
      </w:pPr>
    </w:p>
    <w:p w14:paraId="54439971" w14:textId="77777777" w:rsidR="0078532A" w:rsidRDefault="0078532A" w:rsidP="00AF2B22">
      <w:pPr>
        <w:rPr>
          <w:b/>
        </w:rPr>
      </w:pPr>
    </w:p>
    <w:p w14:paraId="1AE0ACAC" w14:textId="28D72481" w:rsidR="0078532A" w:rsidRDefault="0078532A" w:rsidP="00AF2B22">
      <w:pPr>
        <w:rPr>
          <w:b/>
        </w:rPr>
      </w:pPr>
    </w:p>
    <w:p w14:paraId="60A03896" w14:textId="5B28CB5C" w:rsidR="00F80035" w:rsidRDefault="00F80035" w:rsidP="00AF2B22">
      <w:pPr>
        <w:rPr>
          <w:b/>
        </w:rPr>
      </w:pPr>
    </w:p>
    <w:p w14:paraId="470E6449" w14:textId="0E2A1286" w:rsidR="00171FD6" w:rsidRDefault="00171FD6" w:rsidP="00AF2B22">
      <w:pPr>
        <w:rPr>
          <w:b/>
        </w:rPr>
      </w:pPr>
    </w:p>
    <w:p w14:paraId="7F155586" w14:textId="77777777" w:rsidR="00171FD6" w:rsidRDefault="00171FD6" w:rsidP="00AF2B22">
      <w:pPr>
        <w:rPr>
          <w:b/>
        </w:rPr>
      </w:pPr>
    </w:p>
    <w:p w14:paraId="384D03E6" w14:textId="23D841A0" w:rsidR="00A959B3" w:rsidRDefault="00A959B3" w:rsidP="00AF2B22">
      <w:pPr>
        <w:rPr>
          <w:b/>
        </w:rPr>
      </w:pPr>
      <w:r>
        <w:rPr>
          <w:b/>
        </w:rPr>
        <w:t>Application Signed</w:t>
      </w:r>
      <w:r w:rsidR="00861CE1">
        <w:rPr>
          <w:b/>
        </w:rPr>
        <w:t xml:space="preserve"> </w:t>
      </w:r>
      <w:r>
        <w:rPr>
          <w:b/>
        </w:rPr>
        <w:t>.......................................</w:t>
      </w:r>
      <w:r w:rsidR="007B3499">
        <w:rPr>
          <w:b/>
        </w:rPr>
        <w:t>.................</w:t>
      </w:r>
      <w:r>
        <w:rPr>
          <w:b/>
        </w:rPr>
        <w:tab/>
      </w:r>
      <w:r>
        <w:rPr>
          <w:b/>
        </w:rPr>
        <w:tab/>
      </w:r>
      <w:r>
        <w:rPr>
          <w:b/>
        </w:rPr>
        <w:tab/>
        <w:t>Dated</w:t>
      </w:r>
      <w:r w:rsidR="00861CE1">
        <w:rPr>
          <w:b/>
        </w:rPr>
        <w:t xml:space="preserve"> </w:t>
      </w:r>
      <w:r w:rsidR="0078532A">
        <w:rPr>
          <w:b/>
        </w:rPr>
        <w:t>.......................</w:t>
      </w:r>
    </w:p>
    <w:p w14:paraId="4B54922E" w14:textId="44233533" w:rsidR="007B3499" w:rsidRPr="00155B52" w:rsidRDefault="007B3499" w:rsidP="00AF2B22">
      <w:r w:rsidRPr="00092FF1">
        <w:t>Please return</w:t>
      </w:r>
      <w:r w:rsidRPr="00092FF1">
        <w:t xml:space="preserve"> pages 3</w:t>
      </w:r>
      <w:r w:rsidR="00092FF1" w:rsidRPr="00092FF1">
        <w:t>-</w:t>
      </w:r>
      <w:r w:rsidRPr="00092FF1">
        <w:t>6 of</w:t>
      </w:r>
      <w:r w:rsidRPr="00092FF1">
        <w:t xml:space="preserve"> this Application, marked CONFIDENTIAL</w:t>
      </w:r>
      <w:r w:rsidRPr="00092FF1">
        <w:t xml:space="preserve"> by Email or Post</w:t>
      </w:r>
      <w:r w:rsidRPr="00092FF1">
        <w:t xml:space="preserve"> to</w:t>
      </w:r>
      <w:r w:rsidRPr="00092FF1">
        <w:t xml:space="preserve"> the Principal</w:t>
      </w:r>
      <w:r w:rsidRPr="00092FF1">
        <w:t>:</w:t>
      </w:r>
      <w:r w:rsidR="00155B52">
        <w:br/>
      </w:r>
      <w:r w:rsidRPr="00092FF1">
        <w:t>George Cooke,</w:t>
      </w:r>
      <w:r w:rsidRPr="00092FF1">
        <w:t xml:space="preserve"> </w:t>
      </w:r>
      <w:r w:rsidRPr="00092FF1">
        <w:t xml:space="preserve">Higham Hall College, </w:t>
      </w:r>
      <w:proofErr w:type="spellStart"/>
      <w:r w:rsidRPr="00092FF1">
        <w:t>Bassenthwaite</w:t>
      </w:r>
      <w:proofErr w:type="spellEnd"/>
      <w:r w:rsidRPr="00092FF1">
        <w:t xml:space="preserve"> Lake, Cockermouth CA13 9SH</w:t>
      </w:r>
      <w:r w:rsidR="00155B52">
        <w:t xml:space="preserve">   </w:t>
      </w:r>
      <w:hyperlink r:id="rId9" w:history="1">
        <w:r w:rsidRPr="00092FF1">
          <w:rPr>
            <w:rStyle w:val="Hyperlink"/>
            <w:i/>
          </w:rPr>
          <w:t>george@highamhall.com</w:t>
        </w:r>
      </w:hyperlink>
    </w:p>
    <w:p w14:paraId="0F9F24ED" w14:textId="495114E2" w:rsidR="007B3499" w:rsidRPr="0078532A" w:rsidRDefault="0078532A" w:rsidP="00AF2B22">
      <w:r w:rsidRPr="004534BF">
        <w:rPr>
          <w:b/>
        </w:rPr>
        <w:t xml:space="preserve">Thank you </w:t>
      </w:r>
      <w:r w:rsidR="007B3499" w:rsidRPr="004534BF">
        <w:rPr>
          <w:b/>
        </w:rPr>
        <w:t xml:space="preserve">for </w:t>
      </w:r>
      <w:r w:rsidR="004534BF" w:rsidRPr="004534BF">
        <w:rPr>
          <w:b/>
        </w:rPr>
        <w:t>y</w:t>
      </w:r>
      <w:r w:rsidRPr="004534BF">
        <w:rPr>
          <w:b/>
        </w:rPr>
        <w:t xml:space="preserve">our </w:t>
      </w:r>
      <w:r w:rsidR="004534BF" w:rsidRPr="004534BF">
        <w:rPr>
          <w:b/>
        </w:rPr>
        <w:t>A</w:t>
      </w:r>
      <w:r w:rsidRPr="004534BF">
        <w:rPr>
          <w:b/>
        </w:rPr>
        <w:t>pplication</w:t>
      </w:r>
      <w:r w:rsidR="007B3499" w:rsidRPr="004534BF">
        <w:rPr>
          <w:b/>
        </w:rPr>
        <w:t>.</w:t>
      </w:r>
      <w:r w:rsidR="007B3499">
        <w:t xml:space="preserve"> </w:t>
      </w:r>
      <w:r w:rsidR="00F80035">
        <w:br/>
      </w:r>
      <w:r w:rsidR="007B3499">
        <w:t xml:space="preserve">It </w:t>
      </w:r>
      <w:r>
        <w:t xml:space="preserve">will be considered </w:t>
      </w:r>
      <w:r w:rsidR="004534BF">
        <w:t xml:space="preserve">carefully </w:t>
      </w:r>
      <w:r>
        <w:t>by Higham’s Board who may decide to invite you to interview.</w:t>
      </w:r>
    </w:p>
    <w:sectPr w:rsidR="007B3499" w:rsidRPr="0078532A" w:rsidSect="00155B52">
      <w:footerReference w:type="default" r:id="rId10"/>
      <w:pgSz w:w="11906" w:h="16838"/>
      <w:pgMar w:top="348" w:right="968" w:bottom="921" w:left="1014" w:header="708"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94419" w14:textId="77777777" w:rsidR="00B64EF1" w:rsidRDefault="00B64EF1" w:rsidP="00926268">
      <w:pPr>
        <w:spacing w:after="0" w:line="240" w:lineRule="auto"/>
      </w:pPr>
      <w:r>
        <w:separator/>
      </w:r>
    </w:p>
  </w:endnote>
  <w:endnote w:type="continuationSeparator" w:id="0">
    <w:p w14:paraId="32D6D6F5" w14:textId="77777777" w:rsidR="00B64EF1" w:rsidRDefault="00B64EF1" w:rsidP="00926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0047"/>
      <w:docPartObj>
        <w:docPartGallery w:val="Page Numbers (Bottom of Page)"/>
        <w:docPartUnique/>
      </w:docPartObj>
    </w:sdtPr>
    <w:sdtEndPr/>
    <w:sdtContent>
      <w:p w14:paraId="1A6170B2" w14:textId="5545ABB2" w:rsidR="003F6A27" w:rsidRDefault="00155B52" w:rsidP="00155B52">
        <w:pPr>
          <w:pStyle w:val="Footer"/>
        </w:pPr>
        <w:r w:rsidRPr="00317F54">
          <w:rPr>
            <w:sz w:val="16"/>
            <w:szCs w:val="16"/>
          </w:rPr>
          <w:fldChar w:fldCharType="begin"/>
        </w:r>
        <w:r w:rsidRPr="00317F54">
          <w:rPr>
            <w:sz w:val="16"/>
            <w:szCs w:val="16"/>
          </w:rPr>
          <w:instrText xml:space="preserve"> FILENAME  \* MERGEFORMAT </w:instrText>
        </w:r>
        <w:r w:rsidRPr="00317F54">
          <w:rPr>
            <w:sz w:val="16"/>
            <w:szCs w:val="16"/>
          </w:rPr>
          <w:fldChar w:fldCharType="separate"/>
        </w:r>
        <w:r w:rsidR="00050C33">
          <w:rPr>
            <w:noProof/>
            <w:sz w:val="16"/>
            <w:szCs w:val="16"/>
          </w:rPr>
          <w:t>HIGHAM HALL COLLEGE and HIGHAM LEARNING LIMITED TRUSTEE APPLICATION.docx</w:t>
        </w:r>
        <w:r w:rsidRPr="00317F54">
          <w:rPr>
            <w:sz w:val="16"/>
            <w:szCs w:val="16"/>
          </w:rPr>
          <w:fldChar w:fldCharType="end"/>
        </w:r>
        <w:r>
          <w:rPr>
            <w:sz w:val="16"/>
            <w:szCs w:val="16"/>
          </w:rPr>
          <w:tab/>
        </w:r>
        <w:r>
          <w:rPr>
            <w:sz w:val="16"/>
            <w:szCs w:val="16"/>
          </w:rPr>
          <w:tab/>
        </w:r>
        <w:r w:rsidR="00B64EF1">
          <w:rPr>
            <w:noProof/>
          </w:rPr>
          <w:fldChar w:fldCharType="begin"/>
        </w:r>
        <w:r w:rsidR="00B64EF1">
          <w:rPr>
            <w:noProof/>
          </w:rPr>
          <w:instrText xml:space="preserve"> PAGE   \* MERGEFORMAT </w:instrText>
        </w:r>
        <w:r w:rsidR="00B64EF1">
          <w:rPr>
            <w:noProof/>
          </w:rPr>
          <w:fldChar w:fldCharType="separate"/>
        </w:r>
        <w:r w:rsidR="00F50DCC">
          <w:rPr>
            <w:noProof/>
          </w:rPr>
          <w:t>5</w:t>
        </w:r>
        <w:r w:rsidR="00B64EF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2AC69" w14:textId="77777777" w:rsidR="00B64EF1" w:rsidRDefault="00B64EF1" w:rsidP="00926268">
      <w:pPr>
        <w:spacing w:after="0" w:line="240" w:lineRule="auto"/>
      </w:pPr>
      <w:r>
        <w:separator/>
      </w:r>
    </w:p>
  </w:footnote>
  <w:footnote w:type="continuationSeparator" w:id="0">
    <w:p w14:paraId="4713A320" w14:textId="77777777" w:rsidR="00B64EF1" w:rsidRDefault="00B64EF1" w:rsidP="00926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B4F50"/>
    <w:multiLevelType w:val="hybridMultilevel"/>
    <w:tmpl w:val="E216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223523"/>
    <w:multiLevelType w:val="hybridMultilevel"/>
    <w:tmpl w:val="90C2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85ECA"/>
    <w:multiLevelType w:val="hybridMultilevel"/>
    <w:tmpl w:val="52A0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EE39A2"/>
    <w:multiLevelType w:val="hybridMultilevel"/>
    <w:tmpl w:val="7F60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BF295C"/>
    <w:multiLevelType w:val="hybridMultilevel"/>
    <w:tmpl w:val="B4C463E6"/>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15:restartNumberingAfterBreak="0">
    <w:nsid w:val="6DF52CF6"/>
    <w:multiLevelType w:val="hybridMultilevel"/>
    <w:tmpl w:val="08C2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F05DCE"/>
    <w:multiLevelType w:val="hybridMultilevel"/>
    <w:tmpl w:val="D5AC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252C"/>
    <w:rsid w:val="00003E45"/>
    <w:rsid w:val="00050C33"/>
    <w:rsid w:val="00061EAD"/>
    <w:rsid w:val="00092FF1"/>
    <w:rsid w:val="000C48FA"/>
    <w:rsid w:val="000F6573"/>
    <w:rsid w:val="00155B52"/>
    <w:rsid w:val="00171FD6"/>
    <w:rsid w:val="001A629C"/>
    <w:rsid w:val="001F390D"/>
    <w:rsid w:val="00205F69"/>
    <w:rsid w:val="00206E77"/>
    <w:rsid w:val="00227A83"/>
    <w:rsid w:val="0026252C"/>
    <w:rsid w:val="00271CF8"/>
    <w:rsid w:val="002816DC"/>
    <w:rsid w:val="00317F54"/>
    <w:rsid w:val="003459E3"/>
    <w:rsid w:val="003F6A27"/>
    <w:rsid w:val="004534BF"/>
    <w:rsid w:val="00460A1F"/>
    <w:rsid w:val="004A5761"/>
    <w:rsid w:val="004D4102"/>
    <w:rsid w:val="004D459E"/>
    <w:rsid w:val="00504294"/>
    <w:rsid w:val="0059324E"/>
    <w:rsid w:val="005F36F3"/>
    <w:rsid w:val="005F602B"/>
    <w:rsid w:val="00661610"/>
    <w:rsid w:val="006A5D0E"/>
    <w:rsid w:val="00711AAD"/>
    <w:rsid w:val="007664EB"/>
    <w:rsid w:val="0078532A"/>
    <w:rsid w:val="007A7569"/>
    <w:rsid w:val="007B3499"/>
    <w:rsid w:val="007D5CA1"/>
    <w:rsid w:val="00851E2E"/>
    <w:rsid w:val="00861CE1"/>
    <w:rsid w:val="008824EC"/>
    <w:rsid w:val="008F13B1"/>
    <w:rsid w:val="00921036"/>
    <w:rsid w:val="00926268"/>
    <w:rsid w:val="00996216"/>
    <w:rsid w:val="00A959B3"/>
    <w:rsid w:val="00AF2B22"/>
    <w:rsid w:val="00B64EF1"/>
    <w:rsid w:val="00B90026"/>
    <w:rsid w:val="00B9556D"/>
    <w:rsid w:val="00BF310A"/>
    <w:rsid w:val="00C1226B"/>
    <w:rsid w:val="00C55E43"/>
    <w:rsid w:val="00CE140E"/>
    <w:rsid w:val="00D46E4E"/>
    <w:rsid w:val="00DA167B"/>
    <w:rsid w:val="00DD6832"/>
    <w:rsid w:val="00DF05A8"/>
    <w:rsid w:val="00DF4B1B"/>
    <w:rsid w:val="00F036E8"/>
    <w:rsid w:val="00F50DCC"/>
    <w:rsid w:val="00F51C9D"/>
    <w:rsid w:val="00F569FF"/>
    <w:rsid w:val="00F80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8CB39"/>
  <w15:docId w15:val="{5BD979F2-F880-D64B-ADDC-C3AA3205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29C"/>
  </w:style>
  <w:style w:type="paragraph" w:styleId="Heading1">
    <w:name w:val="heading 1"/>
    <w:basedOn w:val="Normal"/>
    <w:next w:val="Normal"/>
    <w:link w:val="Heading1Char"/>
    <w:uiPriority w:val="9"/>
    <w:qFormat/>
    <w:rsid w:val="002625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42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52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625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252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0429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26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268"/>
  </w:style>
  <w:style w:type="paragraph" w:styleId="Footer">
    <w:name w:val="footer"/>
    <w:basedOn w:val="Normal"/>
    <w:link w:val="FooterChar"/>
    <w:uiPriority w:val="99"/>
    <w:unhideWhenUsed/>
    <w:rsid w:val="00926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268"/>
  </w:style>
  <w:style w:type="paragraph" w:styleId="ListParagraph">
    <w:name w:val="List Paragraph"/>
    <w:basedOn w:val="Normal"/>
    <w:uiPriority w:val="34"/>
    <w:qFormat/>
    <w:rsid w:val="00661610"/>
    <w:pPr>
      <w:ind w:left="720"/>
      <w:contextualSpacing/>
    </w:pPr>
  </w:style>
  <w:style w:type="character" w:styleId="Hyperlink">
    <w:name w:val="Hyperlink"/>
    <w:basedOn w:val="DefaultParagraphFont"/>
    <w:uiPriority w:val="99"/>
    <w:unhideWhenUsed/>
    <w:rsid w:val="004D459E"/>
    <w:rPr>
      <w:color w:val="0000FF" w:themeColor="hyperlink"/>
      <w:u w:val="single"/>
    </w:rPr>
  </w:style>
  <w:style w:type="table" w:styleId="TableGrid">
    <w:name w:val="Table Grid"/>
    <w:basedOn w:val="TableNormal"/>
    <w:uiPriority w:val="59"/>
    <w:rsid w:val="004D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CA1"/>
    <w:rPr>
      <w:rFonts w:ascii="Tahoma" w:hAnsi="Tahoma" w:cs="Tahoma"/>
      <w:sz w:val="16"/>
      <w:szCs w:val="16"/>
    </w:rPr>
  </w:style>
  <w:style w:type="character" w:styleId="UnresolvedMention">
    <w:name w:val="Unresolved Mention"/>
    <w:basedOn w:val="DefaultParagraphFont"/>
    <w:uiPriority w:val="99"/>
    <w:semiHidden/>
    <w:unhideWhenUsed/>
    <w:rsid w:val="007B3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charity-trustee-whats-involv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orge@highamha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C5EC6-1784-3F46-B1B6-4D547F3A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nepc.co.uk</cp:lastModifiedBy>
  <cp:revision>3</cp:revision>
  <cp:lastPrinted>2019-01-15T12:57:00Z</cp:lastPrinted>
  <dcterms:created xsi:type="dcterms:W3CDTF">2019-01-15T12:57:00Z</dcterms:created>
  <dcterms:modified xsi:type="dcterms:W3CDTF">2019-01-15T12:57:00Z</dcterms:modified>
</cp:coreProperties>
</file>